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26CC" w14:textId="54BBC72C" w:rsidR="00354F2E" w:rsidRDefault="003D4AF1" w:rsidP="00A65452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D4C79D" wp14:editId="28AC18CF">
                <wp:simplePos x="0" y="0"/>
                <wp:positionH relativeFrom="margin">
                  <wp:posOffset>-921434</wp:posOffset>
                </wp:positionH>
                <wp:positionV relativeFrom="paragraph">
                  <wp:posOffset>-907366</wp:posOffset>
                </wp:positionV>
                <wp:extent cx="7758332" cy="436098"/>
                <wp:effectExtent l="0" t="0" r="14605" b="21590"/>
                <wp:wrapNone/>
                <wp:docPr id="15378919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332" cy="4360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4276" id="Rectangle 4" o:spid="_x0000_s1026" style="position:absolute;margin-left:-72.55pt;margin-top:-71.45pt;width:610.9pt;height:34.3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A65452">
        <w:rPr>
          <w:rFonts w:asciiTheme="majorBidi" w:hAnsiTheme="majorBidi" w:cstheme="majorBidi"/>
          <w:sz w:val="32"/>
          <w:szCs w:val="32"/>
        </w:rPr>
        <w:t xml:space="preserve">       </w:t>
      </w:r>
      <w:r w:rsidR="00D6244F" w:rsidRPr="00A65452">
        <w:rPr>
          <w:rFonts w:asciiTheme="majorBidi" w:hAnsiTheme="majorBidi" w:cstheme="majorBidi"/>
          <w:sz w:val="32"/>
          <w:szCs w:val="32"/>
        </w:rPr>
        <w:t>Home experiences</w:t>
      </w:r>
      <w:r w:rsidR="00D6244F">
        <w:rPr>
          <w:rFonts w:asciiTheme="majorBidi" w:hAnsiTheme="majorBidi" w:cstheme="majorBidi"/>
          <w:sz w:val="32"/>
          <w:szCs w:val="32"/>
        </w:rPr>
        <w:t xml:space="preserve"> skills </w:t>
      </w:r>
      <w:r w:rsidR="00D6244F" w:rsidRPr="00D6244F">
        <w:rPr>
          <w:rFonts w:asciiTheme="majorBidi" w:hAnsiTheme="majorBidi" w:cstheme="majorBidi"/>
          <w:sz w:val="32"/>
          <w:szCs w:val="32"/>
        </w:rPr>
        <w:t>Training Courses</w:t>
      </w:r>
      <w:r w:rsidR="00A65452" w:rsidRPr="00A65452">
        <w:rPr>
          <w:rFonts w:asciiTheme="majorBidi" w:hAnsiTheme="majorBidi" w:cstheme="majorBidi"/>
          <w:sz w:val="32"/>
          <w:szCs w:val="32"/>
        </w:rPr>
        <w:t xml:space="preserve"> </w:t>
      </w:r>
      <w:r w:rsidR="00E80603" w:rsidRPr="00A65452">
        <w:rPr>
          <w:rFonts w:asciiTheme="majorBidi" w:hAnsiTheme="majorBidi" w:cstheme="majorBidi"/>
          <w:sz w:val="32"/>
          <w:szCs w:val="32"/>
        </w:rPr>
        <w:t>contact</w:t>
      </w:r>
    </w:p>
    <w:p w14:paraId="4D297510" w14:textId="77777777" w:rsidR="00A65452" w:rsidRPr="00A65452" w:rsidRDefault="00A65452" w:rsidP="00A65452">
      <w:pPr>
        <w:jc w:val="right"/>
        <w:rPr>
          <w:rFonts w:asciiTheme="majorBidi" w:hAnsiTheme="majorBidi" w:cstheme="majorBidi"/>
          <w:sz w:val="32"/>
          <w:szCs w:val="32"/>
        </w:rPr>
      </w:pPr>
    </w:p>
    <w:p w14:paraId="26F5EE16" w14:textId="13E05596" w:rsidR="00A623A4" w:rsidRDefault="00BF3AEE">
      <w:pPr>
        <w:rPr>
          <w:rFonts w:asciiTheme="majorBidi" w:hAnsiTheme="majorBidi" w:cstheme="majorBidi"/>
          <w:sz w:val="56"/>
          <w:szCs w:val="56"/>
        </w:rPr>
      </w:pPr>
      <w:r w:rsidRPr="007E428A">
        <w:rPr>
          <w:rFonts w:asciiTheme="majorBidi" w:hAnsiTheme="majorBidi" w:cstheme="majorBidi"/>
          <w:sz w:val="56"/>
          <w:szCs w:val="56"/>
        </w:rPr>
        <w:t xml:space="preserve">Tuqa </w:t>
      </w:r>
      <w:r w:rsidR="007E428A" w:rsidRPr="007E428A">
        <w:rPr>
          <w:rFonts w:asciiTheme="majorBidi" w:hAnsiTheme="majorBidi" w:cstheme="majorBidi"/>
          <w:sz w:val="56"/>
          <w:szCs w:val="56"/>
        </w:rPr>
        <w:t>alislam jaradat</w:t>
      </w:r>
    </w:p>
    <w:p w14:paraId="5168A7C8" w14:textId="372B5172" w:rsidR="00354F2E" w:rsidRDefault="00354F2E" w:rsidP="00354F2E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 xml:space="preserve">                                     </w:t>
      </w:r>
      <w:r w:rsidR="001F23EB">
        <w:rPr>
          <w:rFonts w:asciiTheme="majorBidi" w:hAnsiTheme="majorBidi" w:cstheme="majorBidi"/>
          <w:sz w:val="56"/>
          <w:szCs w:val="56"/>
        </w:rPr>
        <w:t>About me</w:t>
      </w:r>
      <w:r w:rsidR="00882D4F">
        <w:rPr>
          <w:rFonts w:asciiTheme="majorBidi" w:hAnsiTheme="majorBidi" w:cstheme="majorBidi"/>
          <w:sz w:val="56"/>
          <w:szCs w:val="56"/>
        </w:rPr>
        <w:t xml:space="preserve"> </w:t>
      </w:r>
    </w:p>
    <w:p w14:paraId="51434839" w14:textId="131F9586" w:rsidR="001F23EB" w:rsidRDefault="00354F2E" w:rsidP="00354F2E">
      <w:pPr>
        <w:pBdr>
          <w:bottom w:val="single" w:sz="6" w:space="1" w:color="auto"/>
        </w:pBdr>
        <w:bidi/>
        <w:jc w:val="center"/>
        <w:rPr>
          <w:rFonts w:asciiTheme="majorBidi" w:hAnsiTheme="majorBidi" w:cstheme="majorBidi"/>
          <w:sz w:val="28"/>
          <w:szCs w:val="28"/>
        </w:rPr>
      </w:pPr>
      <w:r w:rsidRPr="00354F2E">
        <w:rPr>
          <w:rFonts w:asciiTheme="majorBidi" w:hAnsiTheme="majorBidi" w:cstheme="majorBidi"/>
          <w:sz w:val="28"/>
          <w:szCs w:val="28"/>
        </w:rPr>
        <w:t>Passionate about learning new skills and known for being friendly, helpful, and polite. - Work efficiently both independently and in teams, with good problem solving and effective listening skills. - Experienced in planning, scheduling, and working under pressure, with a solid background in volunteering and technical skills.</w:t>
      </w:r>
    </w:p>
    <w:p w14:paraId="64B2E538" w14:textId="06F10331" w:rsidR="00037A87" w:rsidRDefault="00972B50" w:rsidP="00037A87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972B50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1FDEC0" wp14:editId="0C3CDAE8">
                <wp:simplePos x="0" y="0"/>
                <wp:positionH relativeFrom="column">
                  <wp:posOffset>-615950</wp:posOffset>
                </wp:positionH>
                <wp:positionV relativeFrom="paragraph">
                  <wp:posOffset>886460</wp:posOffset>
                </wp:positionV>
                <wp:extent cx="1339850" cy="1050290"/>
                <wp:effectExtent l="0" t="0" r="127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998C" w14:textId="012F3339" w:rsidR="00972B50" w:rsidRPr="00972B50" w:rsidRDefault="00972B50" w:rsidP="00972B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2B50">
                              <w:rPr>
                                <w:sz w:val="14"/>
                                <w:szCs w:val="14"/>
                              </w:rPr>
                              <w:t xml:space="preserve">DATA ENTRY MINISTRY OF </w:t>
                            </w:r>
                            <w:r w:rsidRPr="00972B50">
                              <w:rPr>
                                <w:sz w:val="12"/>
                                <w:szCs w:val="12"/>
                              </w:rPr>
                              <w:t xml:space="preserve">HEALTH </w:t>
                            </w:r>
                            <w:r w:rsidRPr="00972B50">
                              <w:rPr>
                                <w:sz w:val="14"/>
                                <w:szCs w:val="14"/>
                              </w:rPr>
                              <w:t>-National Vaccination Program- 2021 Working as a data entry with orange – Jordan Vaccine Village in Amman – the Jordanian National Vaccin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D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5pt;margin-top:69.8pt;width:105.5pt;height:8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lLEAIAACA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">
                <v:textbox>
                  <w:txbxContent>
                    <w:p w14:paraId="4553998C" w14:textId="012F3339" w:rsidR="00972B50" w:rsidRPr="00972B50" w:rsidRDefault="00972B50" w:rsidP="00972B50">
                      <w:pPr>
                        <w:rPr>
                          <w:sz w:val="14"/>
                          <w:szCs w:val="14"/>
                        </w:rPr>
                      </w:pPr>
                      <w:r w:rsidRPr="00972B50">
                        <w:rPr>
                          <w:sz w:val="14"/>
                          <w:szCs w:val="14"/>
                        </w:rPr>
                        <w:t xml:space="preserve">DATA ENTRY MINISTRY OF </w:t>
                      </w:r>
                      <w:r w:rsidRPr="00972B50">
                        <w:rPr>
                          <w:sz w:val="12"/>
                          <w:szCs w:val="12"/>
                        </w:rPr>
                        <w:t xml:space="preserve">HEALTH </w:t>
                      </w:r>
                      <w:r w:rsidRPr="00972B50">
                        <w:rPr>
                          <w:sz w:val="14"/>
                          <w:szCs w:val="14"/>
                        </w:rPr>
                        <w:t>-National Vaccination Program- 2021 Working as a data entry with orange – Jordan Vaccine Village in Amman – the Jordanian National Vaccine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6E2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22BA9" wp14:editId="72033C42">
                <wp:simplePos x="0" y="0"/>
                <wp:positionH relativeFrom="column">
                  <wp:posOffset>-666750</wp:posOffset>
                </wp:positionH>
                <wp:positionV relativeFrom="paragraph">
                  <wp:posOffset>613410</wp:posOffset>
                </wp:positionV>
                <wp:extent cx="1454150" cy="1479550"/>
                <wp:effectExtent l="0" t="0" r="12700" b="25400"/>
                <wp:wrapNone/>
                <wp:docPr id="6611983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7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1B14" id="Rectangle 2" o:spid="_x0000_s1026" style="position:absolute;margin-left:-52.5pt;margin-top:48.3pt;width:114.5pt;height:1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</v:rect>
            </w:pict>
          </mc:Fallback>
        </mc:AlternateContent>
      </w:r>
      <w:r w:rsidR="000406E2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B6D1E" wp14:editId="3D5843D6">
                <wp:simplePos x="0" y="0"/>
                <wp:positionH relativeFrom="column">
                  <wp:posOffset>1073150</wp:posOffset>
                </wp:positionH>
                <wp:positionV relativeFrom="paragraph">
                  <wp:posOffset>613410</wp:posOffset>
                </wp:positionV>
                <wp:extent cx="1593850" cy="1492250"/>
                <wp:effectExtent l="0" t="0" r="25400" b="12700"/>
                <wp:wrapNone/>
                <wp:docPr id="1040636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49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981A" id="Rectangle 2" o:spid="_x0000_s1026" style="position:absolute;margin-left:84.5pt;margin-top:48.3pt;width:125.5pt;height:1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</v:rect>
            </w:pict>
          </mc:Fallback>
        </mc:AlternateContent>
      </w:r>
      <w:r w:rsidR="000406E2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2C90B" wp14:editId="6DD54A9A">
                <wp:simplePos x="0" y="0"/>
                <wp:positionH relativeFrom="column">
                  <wp:posOffset>2997200</wp:posOffset>
                </wp:positionH>
                <wp:positionV relativeFrom="paragraph">
                  <wp:posOffset>607060</wp:posOffset>
                </wp:positionV>
                <wp:extent cx="1435100" cy="1504950"/>
                <wp:effectExtent l="0" t="0" r="12700" b="19050"/>
                <wp:wrapNone/>
                <wp:docPr id="2011081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BEEB" id="Rectangle 2" o:spid="_x0000_s1026" style="position:absolute;margin-left:236pt;margin-top:47.8pt;width:113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</v:rect>
            </w:pict>
          </mc:Fallback>
        </mc:AlternateContent>
      </w:r>
      <w:r w:rsidR="000406E2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747BD" wp14:editId="73E04049">
                <wp:simplePos x="0" y="0"/>
                <wp:positionH relativeFrom="column">
                  <wp:posOffset>4838700</wp:posOffset>
                </wp:positionH>
                <wp:positionV relativeFrom="paragraph">
                  <wp:posOffset>594360</wp:posOffset>
                </wp:positionV>
                <wp:extent cx="1485900" cy="1524000"/>
                <wp:effectExtent l="0" t="0" r="19050" b="19050"/>
                <wp:wrapNone/>
                <wp:docPr id="9541040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36B3" id="Rectangle 2" o:spid="_x0000_s1026" style="position:absolute;margin-left:381pt;margin-top:46.8pt;width:117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</v:rect>
            </w:pict>
          </mc:Fallback>
        </mc:AlternateContent>
      </w:r>
    </w:p>
    <w:p w14:paraId="424D127A" w14:textId="77777777" w:rsidR="003B3697" w:rsidRPr="003B3697" w:rsidRDefault="003B3697" w:rsidP="003B3697">
      <w:pPr>
        <w:bidi/>
        <w:rPr>
          <w:rFonts w:asciiTheme="majorBidi" w:hAnsiTheme="majorBidi" w:cstheme="majorBidi"/>
          <w:sz w:val="36"/>
          <w:szCs w:val="36"/>
        </w:rPr>
      </w:pPr>
    </w:p>
    <w:p w14:paraId="79521A82" w14:textId="3617EC70" w:rsidR="003B3697" w:rsidRPr="003B3697" w:rsidRDefault="00A9290B" w:rsidP="003B3697">
      <w:pPr>
        <w:bidi/>
        <w:rPr>
          <w:rFonts w:asciiTheme="majorBidi" w:hAnsiTheme="majorBidi" w:cstheme="majorBidi"/>
          <w:sz w:val="36"/>
          <w:szCs w:val="36"/>
        </w:rPr>
      </w:pPr>
      <w:r w:rsidRPr="00972B50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6259F5" wp14:editId="78CA120B">
                <wp:simplePos x="0" y="0"/>
                <wp:positionH relativeFrom="column">
                  <wp:posOffset>4921250</wp:posOffset>
                </wp:positionH>
                <wp:positionV relativeFrom="paragraph">
                  <wp:posOffset>57785</wp:posOffset>
                </wp:positionV>
                <wp:extent cx="1339850" cy="1050290"/>
                <wp:effectExtent l="0" t="0" r="12700" b="16510"/>
                <wp:wrapSquare wrapText="bothSides"/>
                <wp:docPr id="862884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1A74" w14:textId="559E51B3" w:rsidR="00A9290B" w:rsidRPr="00972B50" w:rsidRDefault="0039611C" w:rsidP="003961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9611C">
                              <w:rPr>
                                <w:sz w:val="14"/>
                                <w:szCs w:val="14"/>
                              </w:rPr>
                              <w:t>PROJECT TEAM MEMBER Working in the Projects management office with The Hope International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59F5" id="_x0000_s1027" type="#_x0000_t202" style="position:absolute;left:0;text-align:left;margin-left:387.5pt;margin-top:4.55pt;width:105.5pt;height:8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">
                <v:textbox>
                  <w:txbxContent>
                    <w:p w14:paraId="4EB51A74" w14:textId="559E51B3" w:rsidR="00A9290B" w:rsidRPr="00972B50" w:rsidRDefault="0039611C" w:rsidP="0039611C">
                      <w:pPr>
                        <w:rPr>
                          <w:sz w:val="14"/>
                          <w:szCs w:val="14"/>
                        </w:rPr>
                      </w:pPr>
                      <w:r w:rsidRPr="0039611C">
                        <w:rPr>
                          <w:sz w:val="14"/>
                          <w:szCs w:val="14"/>
                        </w:rPr>
                        <w:t>PROJECT TEAM MEMBER Working in the Projects management office with The Hope International Comp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2B50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EFD44E" wp14:editId="1F51EBAC">
                <wp:simplePos x="0" y="0"/>
                <wp:positionH relativeFrom="column">
                  <wp:posOffset>3054350</wp:posOffset>
                </wp:positionH>
                <wp:positionV relativeFrom="paragraph">
                  <wp:posOffset>61595</wp:posOffset>
                </wp:positionV>
                <wp:extent cx="1339850" cy="1050290"/>
                <wp:effectExtent l="0" t="0" r="12700" b="16510"/>
                <wp:wrapSquare wrapText="bothSides"/>
                <wp:docPr id="2102842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B415" w14:textId="7854927D" w:rsidR="00A9290B" w:rsidRPr="00972B50" w:rsidRDefault="00391B40" w:rsidP="00391B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91B40">
                              <w:rPr>
                                <w:sz w:val="14"/>
                                <w:szCs w:val="14"/>
                              </w:rPr>
                              <w:t>EBU PROJECTS COORDINATION University field training in “Jordan Telecom Group- Orange” Enterprise business unit (EBU) projects coordination and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D44E" id="_x0000_s1028" type="#_x0000_t202" style="position:absolute;left:0;text-align:left;margin-left:240.5pt;margin-top:4.85pt;width:105.5pt;height:82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">
                <v:textbox>
                  <w:txbxContent>
                    <w:p w14:paraId="1C9DB415" w14:textId="7854927D" w:rsidR="00A9290B" w:rsidRPr="00972B50" w:rsidRDefault="00391B40" w:rsidP="00391B40">
                      <w:pPr>
                        <w:rPr>
                          <w:sz w:val="14"/>
                          <w:szCs w:val="14"/>
                        </w:rPr>
                      </w:pPr>
                      <w:r w:rsidRPr="00391B40">
                        <w:rPr>
                          <w:sz w:val="14"/>
                          <w:szCs w:val="14"/>
                        </w:rPr>
                        <w:t>EBU PROJECTS COORDINATION University field training in “Jordan Telecom Group- Orange” Enterprise business unit (EBU) projects coordination and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2B50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6FCB70" wp14:editId="46F20286">
                <wp:simplePos x="0" y="0"/>
                <wp:positionH relativeFrom="column">
                  <wp:posOffset>1219200</wp:posOffset>
                </wp:positionH>
                <wp:positionV relativeFrom="paragraph">
                  <wp:posOffset>80645</wp:posOffset>
                </wp:positionV>
                <wp:extent cx="1339850" cy="1050290"/>
                <wp:effectExtent l="0" t="0" r="12700" b="16510"/>
                <wp:wrapSquare wrapText="bothSides"/>
                <wp:docPr id="1798330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CA04" w14:textId="6DB2226B" w:rsidR="00A9290B" w:rsidRPr="00972B50" w:rsidRDefault="00886248" w:rsidP="008862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6248">
                              <w:rPr>
                                <w:sz w:val="14"/>
                                <w:szCs w:val="14"/>
                              </w:rPr>
                              <w:t>VOLUNTEER WORKS "Volunteer in Clothing Bank", "Volunteer to help Orphans", "Ramadan Events"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CB70" id="_x0000_s1029" type="#_x0000_t202" style="position:absolute;left:0;text-align:left;margin-left:96pt;margin-top:6.35pt;width:105.5pt;height:82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">
                <v:textbox>
                  <w:txbxContent>
                    <w:p w14:paraId="4E49CA04" w14:textId="6DB2226B" w:rsidR="00A9290B" w:rsidRPr="00972B50" w:rsidRDefault="00886248" w:rsidP="00886248">
                      <w:pPr>
                        <w:rPr>
                          <w:sz w:val="14"/>
                          <w:szCs w:val="14"/>
                        </w:rPr>
                      </w:pPr>
                      <w:r w:rsidRPr="00886248">
                        <w:rPr>
                          <w:sz w:val="14"/>
                          <w:szCs w:val="14"/>
                        </w:rPr>
                        <w:t>VOLUNTEER WORKS "Volunteer in Clothing Bank", "Volunteer to help Orphans", "Ramadan Events"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DFE632" w14:textId="5531A4B4" w:rsidR="003B3697" w:rsidRPr="003B3697" w:rsidRDefault="003B3697" w:rsidP="003B3697">
      <w:pPr>
        <w:bidi/>
        <w:rPr>
          <w:rFonts w:asciiTheme="majorBidi" w:hAnsiTheme="majorBidi" w:cstheme="majorBidi"/>
          <w:sz w:val="36"/>
          <w:szCs w:val="36"/>
        </w:rPr>
      </w:pPr>
    </w:p>
    <w:p w14:paraId="71DC7973" w14:textId="53103E22" w:rsidR="003B3697" w:rsidRDefault="00A9290B" w:rsidP="003B3697">
      <w:pPr>
        <w:bidi/>
        <w:rPr>
          <w:rFonts w:asciiTheme="majorBidi" w:hAnsiTheme="majorBidi" w:cstheme="majorBidi"/>
          <w:sz w:val="36"/>
          <w:szCs w:val="36"/>
        </w:rPr>
      </w:pPr>
      <w:r w:rsidRPr="003B369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E9CF33" wp14:editId="6D6A69BC">
                <wp:simplePos x="0" y="0"/>
                <wp:positionH relativeFrom="page">
                  <wp:posOffset>152400</wp:posOffset>
                </wp:positionH>
                <wp:positionV relativeFrom="paragraph">
                  <wp:posOffset>544830</wp:posOffset>
                </wp:positionV>
                <wp:extent cx="1663700" cy="317500"/>
                <wp:effectExtent l="0" t="0" r="12700" b="25400"/>
                <wp:wrapSquare wrapText="bothSides"/>
                <wp:docPr id="736673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99C7" w14:textId="766C2068" w:rsidR="003B3697" w:rsidRDefault="003B3697" w:rsidP="003B3697">
                            <w:r w:rsidRPr="003B3697">
                              <w:t>May 2021 - Au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CF33" id="_x0000_s1030" type="#_x0000_t202" style="position:absolute;left:0;text-align:left;margin-left:12pt;margin-top:42.9pt;width:131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">
                <v:textbox>
                  <w:txbxContent>
                    <w:p w14:paraId="59FF99C7" w14:textId="766C2068" w:rsidR="003B3697" w:rsidRDefault="003B3697" w:rsidP="003B3697">
                      <w:r w:rsidRPr="003B3697">
                        <w:t>May 2021 - Aug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369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928DE1" wp14:editId="3F71C417">
                <wp:simplePos x="0" y="0"/>
                <wp:positionH relativeFrom="page">
                  <wp:posOffset>1955800</wp:posOffset>
                </wp:positionH>
                <wp:positionV relativeFrom="paragraph">
                  <wp:posOffset>551180</wp:posOffset>
                </wp:positionV>
                <wp:extent cx="1663700" cy="317500"/>
                <wp:effectExtent l="0" t="0" r="12700" b="25400"/>
                <wp:wrapSquare wrapText="bothSides"/>
                <wp:docPr id="1578319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E90D" w14:textId="7B1F051B" w:rsidR="00A9290B" w:rsidRDefault="00941FBB" w:rsidP="00941FBB">
                            <w:pPr>
                              <w:jc w:val="center"/>
                            </w:pPr>
                            <w:r w:rsidRPr="00941FBB">
                              <w:t>2019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8DE1" id="_x0000_s1031" type="#_x0000_t202" style="position:absolute;left:0;text-align:left;margin-left:154pt;margin-top:43.4pt;width:131pt;height: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">
                <v:textbox>
                  <w:txbxContent>
                    <w:p w14:paraId="4524E90D" w14:textId="7B1F051B" w:rsidR="00A9290B" w:rsidRDefault="00941FBB" w:rsidP="00941FBB">
                      <w:pPr>
                        <w:jc w:val="center"/>
                      </w:pPr>
                      <w:r w:rsidRPr="00941FBB">
                        <w:t>2019 – Pres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369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77E7E9" wp14:editId="02BA6919">
                <wp:simplePos x="0" y="0"/>
                <wp:positionH relativeFrom="page">
                  <wp:posOffset>3822700</wp:posOffset>
                </wp:positionH>
                <wp:positionV relativeFrom="paragraph">
                  <wp:posOffset>557530</wp:posOffset>
                </wp:positionV>
                <wp:extent cx="1663700" cy="317500"/>
                <wp:effectExtent l="0" t="0" r="12700" b="25400"/>
                <wp:wrapSquare wrapText="bothSides"/>
                <wp:docPr id="116872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B7F9" w14:textId="02924434" w:rsidR="00A9290B" w:rsidRDefault="00391B40" w:rsidP="00391B40">
                            <w:r w:rsidRPr="00391B40">
                              <w:t>Mar 2023 - Ju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E7E9" id="_x0000_s1032" type="#_x0000_t202" style="position:absolute;left:0;text-align:left;margin-left:301pt;margin-top:43.9pt;width:131pt;height: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">
                <v:textbox>
                  <w:txbxContent>
                    <w:p w14:paraId="79E0B7F9" w14:textId="02924434" w:rsidR="00A9290B" w:rsidRDefault="00391B40" w:rsidP="00391B40">
                      <w:r w:rsidRPr="00391B40">
                        <w:t>Mar 2023 - Jun 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369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E95827" wp14:editId="728BDB28">
                <wp:simplePos x="0" y="0"/>
                <wp:positionH relativeFrom="page">
                  <wp:posOffset>5721350</wp:posOffset>
                </wp:positionH>
                <wp:positionV relativeFrom="paragraph">
                  <wp:posOffset>565785</wp:posOffset>
                </wp:positionV>
                <wp:extent cx="1663700" cy="317500"/>
                <wp:effectExtent l="0" t="0" r="12700" b="25400"/>
                <wp:wrapSquare wrapText="bothSides"/>
                <wp:docPr id="1617729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09E8" w14:textId="5B690D7A" w:rsidR="00A9290B" w:rsidRDefault="00451462" w:rsidP="00451462">
                            <w:r w:rsidRPr="00451462">
                              <w:t>Mar 2024 - Ju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5827" id="_x0000_s1033" type="#_x0000_t202" style="position:absolute;left:0;text-align:left;margin-left:450.5pt;margin-top:44.55pt;width:131pt;height: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">
                <v:textbox>
                  <w:txbxContent>
                    <w:p w14:paraId="3E3809E8" w14:textId="5B690D7A" w:rsidR="00A9290B" w:rsidRDefault="00451462" w:rsidP="00451462">
                      <w:r w:rsidRPr="00451462">
                        <w:t>Mar 2024 - Jul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356ED5" w14:textId="0A5D3DC9" w:rsidR="003B3697" w:rsidRDefault="003B3697" w:rsidP="003B3697">
      <w:pPr>
        <w:bidi/>
        <w:rPr>
          <w:rFonts w:asciiTheme="majorBidi" w:hAnsiTheme="majorBidi" w:cstheme="majorBidi"/>
          <w:sz w:val="36"/>
          <w:szCs w:val="36"/>
        </w:rPr>
      </w:pPr>
    </w:p>
    <w:p w14:paraId="32970D47" w14:textId="3CE6ADB7" w:rsidR="003B3697" w:rsidRDefault="003B3697" w:rsidP="003B3697">
      <w:pPr>
        <w:bidi/>
        <w:jc w:val="right"/>
        <w:rPr>
          <w:rFonts w:asciiTheme="majorBidi" w:hAnsiTheme="majorBidi" w:cstheme="majorBidi"/>
          <w:sz w:val="36"/>
          <w:szCs w:val="36"/>
        </w:rPr>
      </w:pPr>
    </w:p>
    <w:p w14:paraId="0E851FAA" w14:textId="55CC1C08" w:rsidR="00451462" w:rsidRDefault="00451462" w:rsidP="00C40782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451462">
        <w:rPr>
          <w:rFonts w:asciiTheme="majorBidi" w:hAnsiTheme="majorBidi" w:cstheme="majorBidi"/>
          <w:b/>
          <w:bCs/>
          <w:sz w:val="44"/>
          <w:szCs w:val="44"/>
        </w:rPr>
        <w:t>EDUCATION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C40782"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            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</w:t>
      </w:r>
      <w:r w:rsidR="00C40782" w:rsidRPr="00C40782">
        <w:rPr>
          <w:rFonts w:asciiTheme="majorBidi" w:hAnsiTheme="majorBidi" w:cstheme="majorBidi"/>
          <w:sz w:val="28"/>
          <w:szCs w:val="28"/>
        </w:rPr>
        <w:t>Bachelor’s: Management and Information Systems Al- Balqa' Applied University, Amman Sep 2019 – Jul 2023</w:t>
      </w:r>
    </w:p>
    <w:p w14:paraId="0AB807DB" w14:textId="77777777" w:rsidR="007C5D38" w:rsidRDefault="007C5D38" w:rsidP="007C5D38">
      <w:pPr>
        <w:pBdr>
          <w:bottom w:val="single" w:sz="6" w:space="1" w:color="auto"/>
        </w:pBd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C240D31" w14:textId="77777777" w:rsidR="00E806EB" w:rsidRDefault="00E806EB" w:rsidP="00E806EB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B50C5A8" w14:textId="1C83F99C" w:rsidR="007C5D38" w:rsidRDefault="007C5D38" w:rsidP="007C5D38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C5D38">
        <w:rPr>
          <w:rFonts w:asciiTheme="majorBidi" w:hAnsiTheme="majorBidi" w:cstheme="majorBidi"/>
          <w:b/>
          <w:bCs/>
          <w:sz w:val="40"/>
          <w:szCs w:val="40"/>
        </w:rPr>
        <w:lastRenderedPageBreak/>
        <w:t>Some of Training Courses</w:t>
      </w:r>
    </w:p>
    <w:p w14:paraId="6B3D4C9D" w14:textId="03118C19" w:rsidR="007C5D38" w:rsidRDefault="006426CF" w:rsidP="007C5D38">
      <w:pPr>
        <w:bidi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3E798DD" wp14:editId="14226FCD">
                <wp:simplePos x="0" y="0"/>
                <wp:positionH relativeFrom="margin">
                  <wp:align>left</wp:align>
                </wp:positionH>
                <wp:positionV relativeFrom="paragraph">
                  <wp:posOffset>417537</wp:posOffset>
                </wp:positionV>
                <wp:extent cx="2172970" cy="323215"/>
                <wp:effectExtent l="0" t="0" r="17780" b="19685"/>
                <wp:wrapSquare wrapText="bothSides"/>
                <wp:docPr id="650045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6F40" w14:textId="00398452" w:rsidR="00F45897" w:rsidRPr="006426CF" w:rsidRDefault="006426CF" w:rsidP="006426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26CF">
                              <w:rPr>
                                <w:sz w:val="20"/>
                                <w:szCs w:val="20"/>
                              </w:rPr>
                              <w:t>2024 TTM1-Trainig of trainers - DT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98DD" id="_x0000_s1034" type="#_x0000_t202" style="position:absolute;left:0;text-align:left;margin-left:0;margin-top:32.9pt;width:171.1pt;height:25.4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5cEwIAACYEAAAOAAAAZHJzL2Uyb0RvYy54bWysU9tu2zAMfR+wfxD0vvjSZGmMOEWXLsOA&#10;7gJ0+wBZlmNhsqhJSuzs60vJbprdXobpQSBF6pA8JNc3Q6fIUVgnQZc0m6WUCM2hlnpf0q9fdq+u&#10;KX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">
                <v:textbox>
                  <w:txbxContent>
                    <w:p w14:paraId="0BB56F40" w14:textId="00398452" w:rsidR="00F45897" w:rsidRPr="006426CF" w:rsidRDefault="006426CF" w:rsidP="006426CF">
                      <w:pPr>
                        <w:rPr>
                          <w:sz w:val="20"/>
                          <w:szCs w:val="20"/>
                        </w:rPr>
                      </w:pPr>
                      <w:r w:rsidRPr="006426CF">
                        <w:rPr>
                          <w:sz w:val="20"/>
                          <w:szCs w:val="20"/>
                        </w:rPr>
                        <w:t>2024 TTM1-Trainig of trainers - DT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F5AC78" wp14:editId="788CF03C">
                <wp:simplePos x="0" y="0"/>
                <wp:positionH relativeFrom="margin">
                  <wp:posOffset>2838353</wp:posOffset>
                </wp:positionH>
                <wp:positionV relativeFrom="paragraph">
                  <wp:posOffset>895790</wp:posOffset>
                </wp:positionV>
                <wp:extent cx="2172970" cy="400685"/>
                <wp:effectExtent l="0" t="0" r="17780" b="18415"/>
                <wp:wrapSquare wrapText="bothSides"/>
                <wp:docPr id="737345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507F" w14:textId="53E9F742" w:rsidR="00F45897" w:rsidRPr="00040918" w:rsidRDefault="00040918" w:rsidP="000409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0918">
                              <w:rPr>
                                <w:sz w:val="20"/>
                                <w:szCs w:val="20"/>
                              </w:rPr>
                              <w:t>2024 Union Work Essentials and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AC78" id="_x0000_s1035" type="#_x0000_t202" style="position:absolute;left:0;text-align:left;margin-left:223.5pt;margin-top:70.55pt;width:171.1pt;height:31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">
                <v:textbox>
                  <w:txbxContent>
                    <w:p w14:paraId="2B07507F" w14:textId="53E9F742" w:rsidR="00F45897" w:rsidRPr="00040918" w:rsidRDefault="00040918" w:rsidP="00040918">
                      <w:pPr>
                        <w:rPr>
                          <w:sz w:val="20"/>
                          <w:szCs w:val="20"/>
                        </w:rPr>
                      </w:pPr>
                      <w:r w:rsidRPr="00040918">
                        <w:rPr>
                          <w:sz w:val="20"/>
                          <w:szCs w:val="20"/>
                        </w:rPr>
                        <w:t>2024 Union Work Essentials and Bas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540715B" wp14:editId="2AF10C9B">
                <wp:simplePos x="0" y="0"/>
                <wp:positionH relativeFrom="margin">
                  <wp:posOffset>2796247</wp:posOffset>
                </wp:positionH>
                <wp:positionV relativeFrom="paragraph">
                  <wp:posOffset>1414193</wp:posOffset>
                </wp:positionV>
                <wp:extent cx="2172970" cy="400685"/>
                <wp:effectExtent l="0" t="0" r="17780" b="18415"/>
                <wp:wrapSquare wrapText="bothSides"/>
                <wp:docPr id="1232869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945A" w14:textId="49BC9EA1" w:rsidR="00F45897" w:rsidRPr="00C55088" w:rsidRDefault="00C55088" w:rsidP="00C550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088">
                              <w:rPr>
                                <w:sz w:val="20"/>
                                <w:szCs w:val="20"/>
                              </w:rPr>
                              <w:t>2023 Team Work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715B" id="_x0000_s1036" type="#_x0000_t202" style="position:absolute;left:0;text-align:left;margin-left:220.2pt;margin-top:111.35pt;width:171.1pt;height:31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">
                <v:textbox>
                  <w:txbxContent>
                    <w:p w14:paraId="25CC945A" w14:textId="49BC9EA1" w:rsidR="00F45897" w:rsidRPr="00C55088" w:rsidRDefault="00C55088" w:rsidP="00C55088">
                      <w:pPr>
                        <w:rPr>
                          <w:sz w:val="20"/>
                          <w:szCs w:val="20"/>
                        </w:rPr>
                      </w:pPr>
                      <w:r w:rsidRPr="00C55088">
                        <w:rPr>
                          <w:sz w:val="20"/>
                          <w:szCs w:val="20"/>
                        </w:rPr>
                        <w:t>2023 Team Work and Leader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11E2E2" wp14:editId="6086722B">
                <wp:simplePos x="0" y="0"/>
                <wp:positionH relativeFrom="margin">
                  <wp:posOffset>2880653</wp:posOffset>
                </wp:positionH>
                <wp:positionV relativeFrom="paragraph">
                  <wp:posOffset>1941928</wp:posOffset>
                </wp:positionV>
                <wp:extent cx="2172970" cy="400685"/>
                <wp:effectExtent l="0" t="0" r="17780" b="18415"/>
                <wp:wrapSquare wrapText="bothSides"/>
                <wp:docPr id="2001460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5DF0" w14:textId="79ED1584" w:rsidR="00F45897" w:rsidRDefault="003C0FD7" w:rsidP="003C0FD7">
                            <w:r w:rsidRPr="003C0FD7">
                              <w:t>2020 Communication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E2E2" id="_x0000_s1037" type="#_x0000_t202" style="position:absolute;left:0;text-align:left;margin-left:226.8pt;margin-top:152.9pt;width:171.1pt;height:31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">
                <v:textbox>
                  <w:txbxContent>
                    <w:p w14:paraId="27975DF0" w14:textId="79ED1584" w:rsidR="00F45897" w:rsidRDefault="003C0FD7" w:rsidP="003C0FD7">
                      <w:r w:rsidRPr="003C0FD7">
                        <w:t>2020 Communication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E96D5A" wp14:editId="2399F0E0">
                <wp:simplePos x="0" y="0"/>
                <wp:positionH relativeFrom="margin">
                  <wp:posOffset>2880653</wp:posOffset>
                </wp:positionH>
                <wp:positionV relativeFrom="paragraph">
                  <wp:posOffset>2483094</wp:posOffset>
                </wp:positionV>
                <wp:extent cx="2172970" cy="400685"/>
                <wp:effectExtent l="0" t="0" r="17780" b="18415"/>
                <wp:wrapSquare wrapText="bothSides"/>
                <wp:docPr id="168672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4275" w14:textId="26565CA5" w:rsidR="00F45897" w:rsidRPr="003C0FD7" w:rsidRDefault="003C0FD7" w:rsidP="003C0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FD7">
                              <w:rPr>
                                <w:sz w:val="16"/>
                                <w:szCs w:val="16"/>
                              </w:rPr>
                              <w:t>2024 Worker Union Committees – Women and Youth 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6D5A" id="_x0000_s1038" type="#_x0000_t202" style="position:absolute;left:0;text-align:left;margin-left:226.8pt;margin-top:195.5pt;width:171.1pt;height:31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">
                <v:textbox>
                  <w:txbxContent>
                    <w:p w14:paraId="6CBA4275" w14:textId="26565CA5" w:rsidR="00F45897" w:rsidRPr="003C0FD7" w:rsidRDefault="003C0FD7" w:rsidP="003C0FD7">
                      <w:pPr>
                        <w:rPr>
                          <w:sz w:val="16"/>
                          <w:szCs w:val="16"/>
                        </w:rPr>
                      </w:pPr>
                      <w:r w:rsidRPr="003C0FD7">
                        <w:rPr>
                          <w:sz w:val="16"/>
                          <w:szCs w:val="16"/>
                        </w:rPr>
                        <w:t>2024 Worker Union Committees – Women and Youth Committ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80AB781" wp14:editId="76B65899">
                <wp:simplePos x="0" y="0"/>
                <wp:positionH relativeFrom="margin">
                  <wp:posOffset>46013</wp:posOffset>
                </wp:positionH>
                <wp:positionV relativeFrom="paragraph">
                  <wp:posOffset>2483289</wp:posOffset>
                </wp:positionV>
                <wp:extent cx="2172970" cy="400685"/>
                <wp:effectExtent l="0" t="0" r="17780" b="18415"/>
                <wp:wrapSquare wrapText="bothSides"/>
                <wp:docPr id="1764790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7359" w14:textId="5DC67C46" w:rsidR="00F45897" w:rsidRDefault="003C0FD7" w:rsidP="003C0FD7">
                            <w:r w:rsidRPr="003C0FD7">
                              <w:t>2022 Strategic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B781" id="_x0000_s1039" type="#_x0000_t202" style="position:absolute;left:0;text-align:left;margin-left:3.6pt;margin-top:195.55pt;width:171.1pt;height:31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">
                <v:textbox>
                  <w:txbxContent>
                    <w:p w14:paraId="589B7359" w14:textId="5DC67C46" w:rsidR="00F45897" w:rsidRDefault="003C0FD7" w:rsidP="003C0FD7">
                      <w:r w:rsidRPr="003C0FD7">
                        <w:t>2022 Strategic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E83132" wp14:editId="05E21D5C">
                <wp:simplePos x="0" y="0"/>
                <wp:positionH relativeFrom="margin">
                  <wp:align>left</wp:align>
                </wp:positionH>
                <wp:positionV relativeFrom="paragraph">
                  <wp:posOffset>1962980</wp:posOffset>
                </wp:positionV>
                <wp:extent cx="2172970" cy="400685"/>
                <wp:effectExtent l="0" t="0" r="17780" b="18415"/>
                <wp:wrapSquare wrapText="bothSides"/>
                <wp:docPr id="1584263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B9F9" w14:textId="3FBD7FE6" w:rsidR="00F45897" w:rsidRDefault="00C55088" w:rsidP="00C55088">
                            <w:r w:rsidRPr="00C55088">
                              <w:t>2021 Emotional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3132" id="_x0000_s1040" type="#_x0000_t202" style="position:absolute;left:0;text-align:left;margin-left:0;margin-top:154.55pt;width:171.1pt;height:31.5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">
                <v:textbox>
                  <w:txbxContent>
                    <w:p w14:paraId="49C3B9F9" w14:textId="3FBD7FE6" w:rsidR="00F45897" w:rsidRDefault="00C55088" w:rsidP="00C55088">
                      <w:r w:rsidRPr="00C55088">
                        <w:t>2021 Emotional intellig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D5E4E0" wp14:editId="45B51C37">
                <wp:simplePos x="0" y="0"/>
                <wp:positionH relativeFrom="margin">
                  <wp:align>left</wp:align>
                </wp:positionH>
                <wp:positionV relativeFrom="paragraph">
                  <wp:posOffset>1414145</wp:posOffset>
                </wp:positionV>
                <wp:extent cx="2172970" cy="400685"/>
                <wp:effectExtent l="0" t="0" r="17780" b="18415"/>
                <wp:wrapSquare wrapText="bothSides"/>
                <wp:docPr id="1332664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339A" w14:textId="42BAA653" w:rsidR="00F45897" w:rsidRPr="00AB42F2" w:rsidRDefault="00AB42F2" w:rsidP="00AB42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2F2">
                              <w:rPr>
                                <w:sz w:val="18"/>
                                <w:szCs w:val="18"/>
                              </w:rPr>
                              <w:t>2024 Occupational 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E4E0" id="_x0000_s1041" type="#_x0000_t202" style="position:absolute;left:0;text-align:left;margin-left:0;margin-top:111.35pt;width:171.1pt;height:31.5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">
                <v:textbox>
                  <w:txbxContent>
                    <w:p w14:paraId="29B5339A" w14:textId="42BAA653" w:rsidR="00F45897" w:rsidRPr="00AB42F2" w:rsidRDefault="00AB42F2" w:rsidP="00AB42F2">
                      <w:pPr>
                        <w:rPr>
                          <w:sz w:val="18"/>
                          <w:szCs w:val="18"/>
                        </w:rPr>
                      </w:pPr>
                      <w:r w:rsidRPr="00AB42F2">
                        <w:rPr>
                          <w:sz w:val="18"/>
                          <w:szCs w:val="18"/>
                        </w:rPr>
                        <w:t>2024 Occupational Health and Safe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4BE0A0A" wp14:editId="385626B8">
                <wp:simplePos x="0" y="0"/>
                <wp:positionH relativeFrom="margin">
                  <wp:posOffset>67114</wp:posOffset>
                </wp:positionH>
                <wp:positionV relativeFrom="paragraph">
                  <wp:posOffset>907659</wp:posOffset>
                </wp:positionV>
                <wp:extent cx="2172970" cy="400685"/>
                <wp:effectExtent l="0" t="0" r="17780" b="18415"/>
                <wp:wrapSquare wrapText="bothSides"/>
                <wp:docPr id="166170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D8C8" w14:textId="00F6DC05" w:rsidR="00F45897" w:rsidRPr="00040918" w:rsidRDefault="009017FA" w:rsidP="009017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0918">
                              <w:rPr>
                                <w:sz w:val="18"/>
                                <w:szCs w:val="18"/>
                              </w:rPr>
                              <w:t>2024 Project Management Professional (PMI-P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0A0A" id="_x0000_s1042" type="#_x0000_t202" style="position:absolute;left:0;text-align:left;margin-left:5.3pt;margin-top:71.45pt;width:171.1pt;height:31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">
                <v:textbox>
                  <w:txbxContent>
                    <w:p w14:paraId="6969D8C8" w14:textId="00F6DC05" w:rsidR="00F45897" w:rsidRPr="00040918" w:rsidRDefault="009017FA" w:rsidP="009017FA">
                      <w:pPr>
                        <w:rPr>
                          <w:sz w:val="18"/>
                          <w:szCs w:val="18"/>
                        </w:rPr>
                      </w:pPr>
                      <w:r w:rsidRPr="00040918">
                        <w:rPr>
                          <w:sz w:val="18"/>
                          <w:szCs w:val="18"/>
                        </w:rPr>
                        <w:t>2024 Project Management Professional (PMI-PM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 w:rsidRP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EF81EA9" wp14:editId="0FFD419E">
                <wp:simplePos x="0" y="0"/>
                <wp:positionH relativeFrom="margin">
                  <wp:posOffset>2775146</wp:posOffset>
                </wp:positionH>
                <wp:positionV relativeFrom="paragraph">
                  <wp:posOffset>359214</wp:posOffset>
                </wp:positionV>
                <wp:extent cx="2172970" cy="400685"/>
                <wp:effectExtent l="0" t="0" r="17780" b="18415"/>
                <wp:wrapSquare wrapText="bothSides"/>
                <wp:docPr id="1351289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060F" w14:textId="32F7617A" w:rsidR="00F45897" w:rsidRPr="009017FA" w:rsidRDefault="00F65BBD" w:rsidP="00F65BB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017F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024 Skills Train Education Programmed (STEP), organized by the Business Development Center - B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1EA9" id="_x0000_s1043" type="#_x0000_t202" style="position:absolute;left:0;text-align:left;margin-left:218.5pt;margin-top:28.3pt;width:171.1pt;height:31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">
                <v:textbox>
                  <w:txbxContent>
                    <w:p w14:paraId="56E2060F" w14:textId="32F7617A" w:rsidR="00F45897" w:rsidRPr="009017FA" w:rsidRDefault="00F65BBD" w:rsidP="00F65BBD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9017FA">
                        <w:rPr>
                          <w:b/>
                          <w:bCs/>
                          <w:sz w:val="12"/>
                          <w:szCs w:val="12"/>
                        </w:rPr>
                        <w:t>2024 Skills Train Education Programmed (STEP), organized by the Business Development Center - BD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717E5" wp14:editId="36AEB78A">
                <wp:simplePos x="0" y="0"/>
                <wp:positionH relativeFrom="column">
                  <wp:posOffset>-111760</wp:posOffset>
                </wp:positionH>
                <wp:positionV relativeFrom="paragraph">
                  <wp:posOffset>340067</wp:posOffset>
                </wp:positionV>
                <wp:extent cx="2539219" cy="478302"/>
                <wp:effectExtent l="0" t="0" r="13970" b="17145"/>
                <wp:wrapNone/>
                <wp:docPr id="1900288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DD5EE" id="Rectangle 3" o:spid="_x0000_s1026" style="position:absolute;margin-left:-8.8pt;margin-top:26.8pt;width:199.95pt;height:3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8AD21" wp14:editId="59F06ADB">
                <wp:simplePos x="0" y="0"/>
                <wp:positionH relativeFrom="column">
                  <wp:posOffset>2614002</wp:posOffset>
                </wp:positionH>
                <wp:positionV relativeFrom="paragraph">
                  <wp:posOffset>324094</wp:posOffset>
                </wp:positionV>
                <wp:extent cx="2539219" cy="478302"/>
                <wp:effectExtent l="0" t="0" r="13970" b="17145"/>
                <wp:wrapNone/>
                <wp:docPr id="15909120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6DAC5" id="Rectangle 3" o:spid="_x0000_s1026" style="position:absolute;margin-left:205.85pt;margin-top:25.5pt;width:199.95pt;height:3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BCA74" wp14:editId="0F7DFEA2">
                <wp:simplePos x="0" y="0"/>
                <wp:positionH relativeFrom="column">
                  <wp:posOffset>2634811</wp:posOffset>
                </wp:positionH>
                <wp:positionV relativeFrom="paragraph">
                  <wp:posOffset>858862</wp:posOffset>
                </wp:positionV>
                <wp:extent cx="2539219" cy="478302"/>
                <wp:effectExtent l="0" t="0" r="13970" b="17145"/>
                <wp:wrapNone/>
                <wp:docPr id="13298330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4CD26" id="Rectangle 3" o:spid="_x0000_s1026" style="position:absolute;margin-left:207.45pt;margin-top:67.65pt;width:199.95pt;height:37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5486" wp14:editId="07B35FA1">
                <wp:simplePos x="0" y="0"/>
                <wp:positionH relativeFrom="column">
                  <wp:posOffset>-150544</wp:posOffset>
                </wp:positionH>
                <wp:positionV relativeFrom="paragraph">
                  <wp:posOffset>858422</wp:posOffset>
                </wp:positionV>
                <wp:extent cx="2539219" cy="478302"/>
                <wp:effectExtent l="0" t="0" r="13970" b="17145"/>
                <wp:wrapNone/>
                <wp:docPr id="6842754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0D12F" id="Rectangle 3" o:spid="_x0000_s1026" style="position:absolute;margin-left:-11.85pt;margin-top:67.6pt;width:199.95pt;height:3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67C23" wp14:editId="1CCCB3F3">
                <wp:simplePos x="0" y="0"/>
                <wp:positionH relativeFrom="column">
                  <wp:posOffset>2620987</wp:posOffset>
                </wp:positionH>
                <wp:positionV relativeFrom="paragraph">
                  <wp:posOffset>1372089</wp:posOffset>
                </wp:positionV>
                <wp:extent cx="2539219" cy="478302"/>
                <wp:effectExtent l="0" t="0" r="13970" b="17145"/>
                <wp:wrapNone/>
                <wp:docPr id="16396217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D1D0" id="Rectangle 3" o:spid="_x0000_s1026" style="position:absolute;margin-left:206.4pt;margin-top:108.05pt;width:199.95pt;height:3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3AC88" wp14:editId="10DA6D4F">
                <wp:simplePos x="0" y="0"/>
                <wp:positionH relativeFrom="column">
                  <wp:posOffset>-164221</wp:posOffset>
                </wp:positionH>
                <wp:positionV relativeFrom="paragraph">
                  <wp:posOffset>1386352</wp:posOffset>
                </wp:positionV>
                <wp:extent cx="2539219" cy="478302"/>
                <wp:effectExtent l="0" t="0" r="13970" b="17145"/>
                <wp:wrapNone/>
                <wp:docPr id="2279025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CFA21" id="Rectangle 3" o:spid="_x0000_s1026" style="position:absolute;margin-left:-12.95pt;margin-top:109.15pt;width:199.95pt;height:3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35225" wp14:editId="70ECDF5B">
                <wp:simplePos x="0" y="0"/>
                <wp:positionH relativeFrom="column">
                  <wp:posOffset>2648878</wp:posOffset>
                </wp:positionH>
                <wp:positionV relativeFrom="paragraph">
                  <wp:posOffset>1906416</wp:posOffset>
                </wp:positionV>
                <wp:extent cx="2539219" cy="478302"/>
                <wp:effectExtent l="0" t="0" r="13970" b="17145"/>
                <wp:wrapNone/>
                <wp:docPr id="13636424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F9C6" id="Rectangle 3" o:spid="_x0000_s1026" style="position:absolute;margin-left:208.55pt;margin-top:150.1pt;width:199.95pt;height:3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A3069" wp14:editId="7D13CD63">
                <wp:simplePos x="0" y="0"/>
                <wp:positionH relativeFrom="column">
                  <wp:posOffset>-150398</wp:posOffset>
                </wp:positionH>
                <wp:positionV relativeFrom="paragraph">
                  <wp:posOffset>1927714</wp:posOffset>
                </wp:positionV>
                <wp:extent cx="2539219" cy="478302"/>
                <wp:effectExtent l="0" t="0" r="13970" b="17145"/>
                <wp:wrapNone/>
                <wp:docPr id="3978472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67BEB" id="Rectangle 3" o:spid="_x0000_s1026" style="position:absolute;margin-left:-11.85pt;margin-top:151.8pt;width:199.95pt;height:37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F4589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C52C3" wp14:editId="12C756D6">
                <wp:simplePos x="0" y="0"/>
                <wp:positionH relativeFrom="column">
                  <wp:posOffset>2656303</wp:posOffset>
                </wp:positionH>
                <wp:positionV relativeFrom="paragraph">
                  <wp:posOffset>2441379</wp:posOffset>
                </wp:positionV>
                <wp:extent cx="2539219" cy="478302"/>
                <wp:effectExtent l="0" t="0" r="13970" b="17145"/>
                <wp:wrapNone/>
                <wp:docPr id="9649305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B0C02" id="Rectangle 3" o:spid="_x0000_s1026" style="position:absolute;margin-left:209.15pt;margin-top:192.25pt;width:199.95pt;height:3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  <w:r w:rsidR="00C226D7">
        <w:rPr>
          <w:rFonts w:asciiTheme="majorBidi" w:hAnsiTheme="majorBidi" w:cstheme="majorBid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338AF0" wp14:editId="2026D168">
                <wp:simplePos x="0" y="0"/>
                <wp:positionH relativeFrom="column">
                  <wp:posOffset>-150641</wp:posOffset>
                </wp:positionH>
                <wp:positionV relativeFrom="paragraph">
                  <wp:posOffset>2455008</wp:posOffset>
                </wp:positionV>
                <wp:extent cx="2539219" cy="478302"/>
                <wp:effectExtent l="0" t="0" r="13970" b="17145"/>
                <wp:wrapNone/>
                <wp:docPr id="15254404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478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B3C7" id="Rectangle 3" o:spid="_x0000_s1026" style="position:absolute;margin-left:-11.85pt;margin-top:193.3pt;width:199.95pt;height:37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</v:rect>
            </w:pict>
          </mc:Fallback>
        </mc:AlternateContent>
      </w:r>
    </w:p>
    <w:p w14:paraId="0F1B947A" w14:textId="77777777" w:rsidR="00304F8E" w:rsidRPr="00304F8E" w:rsidRDefault="00304F8E" w:rsidP="00304F8E">
      <w:pPr>
        <w:bidi/>
        <w:rPr>
          <w:rFonts w:asciiTheme="majorBidi" w:hAnsiTheme="majorBidi" w:cstheme="majorBidi"/>
          <w:sz w:val="56"/>
          <w:szCs w:val="56"/>
        </w:rPr>
      </w:pPr>
    </w:p>
    <w:p w14:paraId="33A26665" w14:textId="77777777" w:rsidR="00304F8E" w:rsidRPr="00304F8E" w:rsidRDefault="00304F8E" w:rsidP="00304F8E">
      <w:pPr>
        <w:bidi/>
        <w:rPr>
          <w:rFonts w:asciiTheme="majorBidi" w:hAnsiTheme="majorBidi" w:cstheme="majorBidi"/>
          <w:sz w:val="56"/>
          <w:szCs w:val="56"/>
        </w:rPr>
      </w:pPr>
    </w:p>
    <w:p w14:paraId="23984B32" w14:textId="77777777" w:rsidR="00304F8E" w:rsidRPr="00304F8E" w:rsidRDefault="00304F8E" w:rsidP="00304F8E">
      <w:pPr>
        <w:bidi/>
        <w:rPr>
          <w:rFonts w:asciiTheme="majorBidi" w:hAnsiTheme="majorBidi" w:cstheme="majorBidi"/>
          <w:sz w:val="56"/>
          <w:szCs w:val="56"/>
        </w:rPr>
      </w:pPr>
    </w:p>
    <w:p w14:paraId="55A16C7A" w14:textId="77777777" w:rsidR="004D664A" w:rsidRDefault="004D664A" w:rsidP="004D664A">
      <w:pPr>
        <w:bidi/>
        <w:rPr>
          <w:rFonts w:asciiTheme="majorBidi" w:hAnsiTheme="majorBidi" w:cstheme="majorBidi"/>
          <w:sz w:val="56"/>
          <w:szCs w:val="56"/>
        </w:rPr>
      </w:pPr>
    </w:p>
    <w:p w14:paraId="23CFE529" w14:textId="77777777" w:rsidR="004D664A" w:rsidRDefault="004D664A" w:rsidP="004D664A">
      <w:pPr>
        <w:bidi/>
        <w:rPr>
          <w:rFonts w:asciiTheme="majorBidi" w:hAnsiTheme="majorBidi" w:cstheme="majorBidi"/>
          <w:sz w:val="56"/>
          <w:szCs w:val="56"/>
        </w:rPr>
      </w:pPr>
    </w:p>
    <w:p w14:paraId="35F86906" w14:textId="77777777" w:rsidR="004D664A" w:rsidRDefault="004D664A" w:rsidP="004D664A">
      <w:pPr>
        <w:bidi/>
        <w:rPr>
          <w:rFonts w:asciiTheme="majorBidi" w:hAnsiTheme="majorBidi" w:cstheme="majorBidi"/>
          <w:b/>
          <w:bCs/>
          <w:sz w:val="56"/>
          <w:szCs w:val="56"/>
        </w:rPr>
      </w:pPr>
    </w:p>
    <w:p w14:paraId="1A39B4D2" w14:textId="69CF3AB0" w:rsidR="00196E1B" w:rsidRDefault="00196E1B" w:rsidP="00196E1B">
      <w:pPr>
        <w:tabs>
          <w:tab w:val="left" w:pos="5694"/>
        </w:tabs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A29779" wp14:editId="6780BB95">
                <wp:simplePos x="0" y="0"/>
                <wp:positionH relativeFrom="page">
                  <wp:align>right</wp:align>
                </wp:positionH>
                <wp:positionV relativeFrom="paragraph">
                  <wp:posOffset>2327275</wp:posOffset>
                </wp:positionV>
                <wp:extent cx="7758332" cy="2321169"/>
                <wp:effectExtent l="0" t="0" r="14605" b="22225"/>
                <wp:wrapNone/>
                <wp:docPr id="2778231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332" cy="23211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2562A" id="Rectangle 4" o:spid="_x0000_s1026" style="position:absolute;margin-left:559.7pt;margin-top:183.25pt;width:610.9pt;height:182.75pt;z-index:2517227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304F8E" w:rsidRPr="00304F8E">
        <w:rPr>
          <w:rFonts w:asciiTheme="majorBidi" w:hAnsiTheme="majorBidi" w:cstheme="majorBidi"/>
          <w:sz w:val="96"/>
          <w:szCs w:val="96"/>
        </w:rPr>
        <w:t xml:space="preserve">Skills </w:t>
      </w:r>
      <w:r w:rsidR="00304F8E">
        <w:rPr>
          <w:rFonts w:asciiTheme="majorBidi" w:hAnsiTheme="majorBidi" w:cstheme="majorBidi"/>
          <w:sz w:val="56"/>
          <w:szCs w:val="56"/>
        </w:rPr>
        <w:t xml:space="preserve">      </w:t>
      </w:r>
      <w:r w:rsidR="005C78D8" w:rsidRPr="005C78D8">
        <w:rPr>
          <w:rFonts w:asciiTheme="majorBidi" w:hAnsiTheme="majorBidi" w:cstheme="majorBidi"/>
          <w:sz w:val="56"/>
          <w:szCs w:val="56"/>
        </w:rPr>
        <w:t>Office Applications, Problem Solving, Data Entry, Effective Communication, Time Management, Teamwork, Quick Learning, Patient</w:t>
      </w:r>
    </w:p>
    <w:p w14:paraId="68ABD3CF" w14:textId="596DF14F" w:rsidR="00196E1B" w:rsidRPr="00304F8E" w:rsidRDefault="00196E1B" w:rsidP="005C78D8">
      <w:pPr>
        <w:tabs>
          <w:tab w:val="left" w:pos="5694"/>
        </w:tabs>
        <w:rPr>
          <w:rFonts w:asciiTheme="majorBidi" w:hAnsiTheme="majorBidi" w:cstheme="majorBidi"/>
          <w:sz w:val="56"/>
          <w:szCs w:val="56"/>
        </w:rPr>
      </w:pPr>
      <w:r w:rsidRPr="00196E1B"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18F5B1" wp14:editId="7210E2FB">
                <wp:simplePos x="0" y="0"/>
                <wp:positionH relativeFrom="column">
                  <wp:posOffset>-639543</wp:posOffset>
                </wp:positionH>
                <wp:positionV relativeFrom="paragraph">
                  <wp:posOffset>829848</wp:posOffset>
                </wp:positionV>
                <wp:extent cx="7300546" cy="1404620"/>
                <wp:effectExtent l="0" t="0" r="15240" b="14605"/>
                <wp:wrapNone/>
                <wp:docPr id="1551567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26E7" w14:textId="1DEA099B" w:rsidR="0073550A" w:rsidRDefault="0073550A" w:rsidP="0073550A">
                            <w:hyperlink r:id="rId5" w:history="1">
                              <w:r w:rsidRPr="0051048D">
                                <w:rPr>
                                  <w:rStyle w:val="Hyperlink"/>
                                </w:rPr>
                                <w:t>https://github.com/tuqajr</w:t>
                              </w:r>
                            </w:hyperlink>
                            <w:r w:rsidR="00236B61">
                              <w:t xml:space="preserve">  </w:t>
                            </w:r>
                          </w:p>
                          <w:p w14:paraId="790F9D32" w14:textId="72FF0FD9" w:rsidR="00236B61" w:rsidRDefault="00025E7D" w:rsidP="00236B61">
                            <w:hyperlink r:id="rId6" w:history="1">
                              <w:r w:rsidRPr="0051048D">
                                <w:rPr>
                                  <w:rStyle w:val="Hyperlink"/>
                                </w:rPr>
                                <w:t>https://www.linkedin.com/in/tuqa-jaradat-836405290/</w:t>
                              </w:r>
                            </w:hyperlink>
                          </w:p>
                          <w:p w14:paraId="246D8E0D" w14:textId="06ED0B7E" w:rsidR="00025E7D" w:rsidRDefault="009C772E" w:rsidP="00236B61">
                            <w:r>
                              <w:t>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8F5B1" id="_x0000_s1044" type="#_x0000_t202" style="position:absolute;margin-left:-50.35pt;margin-top:65.35pt;width:574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bGFwIAACgEAAAOAAAAZHJzL2Uyb0RvYy54bWysk99v2yAQx98n7X9AvC92Mid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">
                <v:textbox style="mso-fit-shape-to-text:t">
                  <w:txbxContent>
                    <w:p w14:paraId="672426E7" w14:textId="1DEA099B" w:rsidR="0073550A" w:rsidRDefault="0073550A" w:rsidP="0073550A">
                      <w:hyperlink r:id="rId7" w:history="1">
                        <w:r w:rsidRPr="0051048D">
                          <w:rPr>
                            <w:rStyle w:val="Hyperlink"/>
                          </w:rPr>
                          <w:t>https://github.com/tuqajr</w:t>
                        </w:r>
                      </w:hyperlink>
                      <w:r w:rsidR="00236B61">
                        <w:t xml:space="preserve">  </w:t>
                      </w:r>
                    </w:p>
                    <w:p w14:paraId="790F9D32" w14:textId="72FF0FD9" w:rsidR="00236B61" w:rsidRDefault="00025E7D" w:rsidP="00236B61">
                      <w:hyperlink r:id="rId8" w:history="1">
                        <w:r w:rsidRPr="0051048D">
                          <w:rPr>
                            <w:rStyle w:val="Hyperlink"/>
                          </w:rPr>
                          <w:t>https://www.linkedin.com/in/tuqa-jaradat-836405290/</w:t>
                        </w:r>
                      </w:hyperlink>
                    </w:p>
                    <w:p w14:paraId="246D8E0D" w14:textId="06ED0B7E" w:rsidR="00025E7D" w:rsidRDefault="009C772E" w:rsidP="00236B61">
                      <w:r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E1B" w:rsidRPr="00304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67"/>
    <w:rsid w:val="00025E7D"/>
    <w:rsid w:val="00037A87"/>
    <w:rsid w:val="000406E2"/>
    <w:rsid w:val="00040918"/>
    <w:rsid w:val="00184555"/>
    <w:rsid w:val="00196E1B"/>
    <w:rsid w:val="001F23EB"/>
    <w:rsid w:val="00236B61"/>
    <w:rsid w:val="002D4DE2"/>
    <w:rsid w:val="00304F8E"/>
    <w:rsid w:val="00340357"/>
    <w:rsid w:val="00354F2E"/>
    <w:rsid w:val="00362775"/>
    <w:rsid w:val="00391B40"/>
    <w:rsid w:val="0039611C"/>
    <w:rsid w:val="003B3697"/>
    <w:rsid w:val="003C0FD7"/>
    <w:rsid w:val="003D4AF1"/>
    <w:rsid w:val="003E3AC1"/>
    <w:rsid w:val="00451462"/>
    <w:rsid w:val="004D664A"/>
    <w:rsid w:val="004E33E4"/>
    <w:rsid w:val="005C78D8"/>
    <w:rsid w:val="005E66AB"/>
    <w:rsid w:val="006426CF"/>
    <w:rsid w:val="0073550A"/>
    <w:rsid w:val="007C5D38"/>
    <w:rsid w:val="007E428A"/>
    <w:rsid w:val="00882D4F"/>
    <w:rsid w:val="00886248"/>
    <w:rsid w:val="009017FA"/>
    <w:rsid w:val="00941FBB"/>
    <w:rsid w:val="00972B50"/>
    <w:rsid w:val="009C772E"/>
    <w:rsid w:val="00A623A4"/>
    <w:rsid w:val="00A65452"/>
    <w:rsid w:val="00A9290B"/>
    <w:rsid w:val="00AB42F2"/>
    <w:rsid w:val="00BB0F67"/>
    <w:rsid w:val="00BF3AEE"/>
    <w:rsid w:val="00C03D26"/>
    <w:rsid w:val="00C226D7"/>
    <w:rsid w:val="00C40782"/>
    <w:rsid w:val="00C55088"/>
    <w:rsid w:val="00D6244F"/>
    <w:rsid w:val="00E80603"/>
    <w:rsid w:val="00E806EB"/>
    <w:rsid w:val="00F45897"/>
    <w:rsid w:val="00F6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646CE"/>
  <w15:chartTrackingRefBased/>
  <w15:docId w15:val="{86688DE5-5E1F-4C54-962C-79B6DAC8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F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B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uqa-jaradat-83640529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tuqaj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uqa-jaradat-836405290/" TargetMode="External"/><Relationship Id="rId5" Type="http://schemas.openxmlformats.org/officeDocument/2006/relationships/hyperlink" Target="https://github.com/tuqaj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44D1-04D0-4C17-B4C7-60886E0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qaalislam jaradat</dc:creator>
  <cp:keywords/>
  <dc:description/>
  <cp:lastModifiedBy>tuqaalislam jaradat</cp:lastModifiedBy>
  <cp:revision>45</cp:revision>
  <dcterms:created xsi:type="dcterms:W3CDTF">2025-01-24T20:05:00Z</dcterms:created>
  <dcterms:modified xsi:type="dcterms:W3CDTF">2025-01-25T16:26:00Z</dcterms:modified>
</cp:coreProperties>
</file>